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AF" w:rsidRPr="00D61B48" w:rsidRDefault="00407CAF" w:rsidP="00407CAF">
      <w:pPr>
        <w:ind w:right="17"/>
      </w:pPr>
      <w:r w:rsidRPr="00D61B48">
        <w:rPr>
          <w:rFonts w:hint="eastAsia"/>
        </w:rPr>
        <w:t>大垣市社会福祉協議会</w:t>
      </w:r>
    </w:p>
    <w:p w:rsidR="00407CAF" w:rsidRPr="00D61B48" w:rsidRDefault="00407CAF" w:rsidP="00407CAF">
      <w:pPr>
        <w:ind w:right="17"/>
      </w:pPr>
      <w:r w:rsidRPr="00D61B48">
        <w:rPr>
          <w:rFonts w:hint="eastAsia"/>
        </w:rPr>
        <w:t>７号様式</w:t>
      </w:r>
    </w:p>
    <w:p w:rsidR="00407CAF" w:rsidRPr="00D61B48" w:rsidRDefault="00407CAF" w:rsidP="00407CAF">
      <w:pPr>
        <w:ind w:left="629" w:right="17"/>
        <w:jc w:val="left"/>
      </w:pPr>
      <w:r w:rsidRPr="00D61B48">
        <w:rPr>
          <w:rFonts w:hint="eastAsia"/>
        </w:rPr>
        <w:t xml:space="preserve">　　　　　　　　　　　　　　</w:t>
      </w:r>
      <w:r w:rsidRPr="00D61B48">
        <w:rPr>
          <w:rFonts w:hint="eastAsia"/>
          <w:u w:val="single"/>
        </w:rPr>
        <w:t xml:space="preserve">　　　　　　</w:t>
      </w:r>
      <w:r w:rsidRPr="00D61B48">
        <w:rPr>
          <w:rFonts w:hint="eastAsia"/>
        </w:rPr>
        <w:t>地区社会福祉推進協議会長</w:t>
      </w:r>
      <w:r w:rsidRPr="00D61B48">
        <w:rPr>
          <w:rFonts w:hint="eastAsia"/>
          <w:u w:val="dash"/>
        </w:rPr>
        <w:t xml:space="preserve">　　　　　　　　　　　　</w:t>
      </w:r>
      <w:r w:rsidRPr="00D61B48">
        <w:rPr>
          <w:rFonts w:hint="eastAsia"/>
        </w:rPr>
        <w:t>印</w:t>
      </w:r>
    </w:p>
    <w:p w:rsidR="00407CAF" w:rsidRPr="00D61B48" w:rsidRDefault="00407CAF" w:rsidP="00407CAF">
      <w:pPr>
        <w:ind w:left="629" w:right="17"/>
        <w:jc w:val="center"/>
      </w:pPr>
    </w:p>
    <w:p w:rsidR="00407CAF" w:rsidRPr="00D61B48" w:rsidRDefault="00407CAF" w:rsidP="00407CAF">
      <w:pPr>
        <w:spacing w:after="240"/>
        <w:ind w:leftChars="300" w:left="630" w:right="17" w:firstLineChars="1155" w:firstLine="2772"/>
        <w:rPr>
          <w:sz w:val="24"/>
          <w:u w:val="single"/>
        </w:rPr>
      </w:pPr>
      <w:r w:rsidRPr="00D61B48">
        <w:rPr>
          <w:rFonts w:hint="eastAsia"/>
          <w:sz w:val="24"/>
          <w:u w:val="single"/>
        </w:rPr>
        <w:t>福祉推進委員</w:t>
      </w:r>
      <w:r w:rsidR="001E205B" w:rsidRPr="00D61B48">
        <w:rPr>
          <w:rFonts w:hint="eastAsia"/>
          <w:sz w:val="24"/>
          <w:u w:val="single"/>
        </w:rPr>
        <w:t>功労者推薦書</w:t>
      </w: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940"/>
        <w:gridCol w:w="2100"/>
        <w:gridCol w:w="1853"/>
        <w:gridCol w:w="1668"/>
      </w:tblGrid>
      <w:tr w:rsidR="00660334" w:rsidRPr="00D61B48" w:rsidTr="00660334">
        <w:trPr>
          <w:trHeight w:val="583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bookmarkStart w:id="0" w:name="_Hlk523319716"/>
            <w:r w:rsidRPr="00D61B48">
              <w:rPr>
                <w:rFonts w:hint="eastAsia"/>
              </w:rPr>
              <w:t>氏　　　名</w:t>
            </w:r>
          </w:p>
        </w:tc>
        <w:tc>
          <w:tcPr>
            <w:tcW w:w="2940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住　　　所</w:t>
            </w:r>
          </w:p>
        </w:tc>
        <w:tc>
          <w:tcPr>
            <w:tcW w:w="2100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自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治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会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名</w:t>
            </w:r>
          </w:p>
        </w:tc>
        <w:tc>
          <w:tcPr>
            <w:tcW w:w="1853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就任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668" w:type="dxa"/>
            <w:vAlign w:val="center"/>
          </w:tcPr>
          <w:p w:rsidR="00660334" w:rsidRPr="00D61B48" w:rsidRDefault="00660334" w:rsidP="00660334">
            <w:pPr>
              <w:ind w:right="17"/>
              <w:jc w:val="center"/>
            </w:pPr>
            <w:r w:rsidRPr="00D61B48">
              <w:rPr>
                <w:rFonts w:hint="eastAsia"/>
              </w:rPr>
              <w:t>在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職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期</w:t>
            </w:r>
            <w:r w:rsidRPr="00D61B48">
              <w:rPr>
                <w:rFonts w:hint="eastAsia"/>
              </w:rPr>
              <w:t xml:space="preserve"> </w:t>
            </w:r>
            <w:r w:rsidRPr="00D61B48">
              <w:rPr>
                <w:rFonts w:hint="eastAsia"/>
              </w:rPr>
              <w:t>間</w:t>
            </w: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  <w:tr w:rsidR="00660334" w:rsidRPr="00D61B48" w:rsidTr="00660334">
        <w:trPr>
          <w:trHeight w:val="535"/>
          <w:jc w:val="center"/>
        </w:trPr>
        <w:tc>
          <w:tcPr>
            <w:tcW w:w="1717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940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2100" w:type="dxa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853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  <w:tc>
          <w:tcPr>
            <w:tcW w:w="1668" w:type="dxa"/>
            <w:vAlign w:val="center"/>
          </w:tcPr>
          <w:p w:rsidR="00660334" w:rsidRPr="00D61B48" w:rsidRDefault="00660334" w:rsidP="00B66C24">
            <w:pPr>
              <w:ind w:right="17"/>
            </w:pPr>
          </w:p>
        </w:tc>
      </w:tr>
    </w:tbl>
    <w:bookmarkEnd w:id="0"/>
    <w:p w:rsidR="00355175" w:rsidRPr="00D61B48" w:rsidRDefault="00355175" w:rsidP="00355175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１）ウ、第４条（３）に基づき、推薦するもの。</w:t>
      </w:r>
    </w:p>
    <w:p w:rsidR="00355175" w:rsidRPr="00D61B48" w:rsidRDefault="00355175" w:rsidP="00355175">
      <w:pPr>
        <w:ind w:right="17"/>
      </w:pPr>
    </w:p>
    <w:p w:rsidR="00355175" w:rsidRPr="00D61B48" w:rsidRDefault="00355175">
      <w:pPr>
        <w:ind w:right="17"/>
      </w:pPr>
    </w:p>
    <w:p w:rsidR="00355175" w:rsidRPr="00D61B48" w:rsidRDefault="00355175">
      <w:pPr>
        <w:ind w:right="17"/>
      </w:pPr>
    </w:p>
    <w:p w:rsidR="00355175" w:rsidRPr="00D61B48" w:rsidRDefault="00355175">
      <w:pPr>
        <w:ind w:right="17"/>
      </w:pPr>
      <w:bookmarkStart w:id="1" w:name="_GoBack"/>
      <w:bookmarkEnd w:id="1"/>
    </w:p>
    <w:sectPr w:rsidR="00355175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70296"/>
    <w:rsid w:val="009D5E67"/>
    <w:rsid w:val="00A80E40"/>
    <w:rsid w:val="00B66C24"/>
    <w:rsid w:val="00C12C92"/>
    <w:rsid w:val="00C53290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C302-2B69-4637-AFCE-640A0F68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4:12:00Z</dcterms:created>
  <dcterms:modified xsi:type="dcterms:W3CDTF">2019-02-27T04:12:00Z</dcterms:modified>
</cp:coreProperties>
</file>